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9C2" w:rsidRDefault="000F09C2" w:rsidP="000F09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 о  доходах,  об  имуществе  и  обязательствах  имущественного</w:t>
      </w:r>
    </w:p>
    <w:p w:rsidR="000F09C2" w:rsidRDefault="000F09C2" w:rsidP="000F09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а  лиц,  являющихся руководителями муниципальных </w:t>
      </w:r>
      <w:r w:rsidR="003B2F22">
        <w:rPr>
          <w:b/>
          <w:sz w:val="28"/>
          <w:szCs w:val="28"/>
        </w:rPr>
        <w:t xml:space="preserve">образовательных </w:t>
      </w:r>
      <w:r>
        <w:rPr>
          <w:b/>
          <w:sz w:val="28"/>
          <w:szCs w:val="28"/>
        </w:rPr>
        <w:t xml:space="preserve">учреждений </w:t>
      </w:r>
      <w:proofErr w:type="spellStart"/>
      <w:r>
        <w:rPr>
          <w:b/>
          <w:sz w:val="28"/>
          <w:szCs w:val="28"/>
        </w:rPr>
        <w:t>Тербунского</w:t>
      </w:r>
      <w:proofErr w:type="spellEnd"/>
      <w:r>
        <w:rPr>
          <w:b/>
          <w:sz w:val="28"/>
          <w:szCs w:val="28"/>
        </w:rPr>
        <w:t xml:space="preserve"> муниципального района, его супруги (супруга) и несовершеннолетних детей за период с 01 января по 31 декабря 2019 года</w:t>
      </w:r>
    </w:p>
    <w:p w:rsidR="000F09C2" w:rsidRDefault="000F09C2" w:rsidP="000F09C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tbl>
      <w:tblPr>
        <w:tblW w:w="15945" w:type="dxa"/>
        <w:tblInd w:w="-28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75"/>
        <w:gridCol w:w="1840"/>
        <w:gridCol w:w="1275"/>
        <w:gridCol w:w="1418"/>
        <w:gridCol w:w="1134"/>
        <w:gridCol w:w="1134"/>
        <w:gridCol w:w="1276"/>
        <w:gridCol w:w="1136"/>
        <w:gridCol w:w="1136"/>
        <w:gridCol w:w="1275"/>
        <w:gridCol w:w="2546"/>
      </w:tblGrid>
      <w:tr w:rsidR="000F09C2" w:rsidTr="00E22F4E">
        <w:trPr>
          <w:trHeight w:val="1000"/>
        </w:trPr>
        <w:tc>
          <w:tcPr>
            <w:tcW w:w="17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9C2" w:rsidRDefault="000F09C2">
            <w:pPr>
              <w:autoSpaceDE w:val="0"/>
              <w:autoSpaceDN w:val="0"/>
              <w:adjustRightInd w:val="0"/>
              <w:ind w:right="501"/>
              <w:jc w:val="center"/>
            </w:pPr>
            <w:r>
              <w:t xml:space="preserve">Ф.И.О. </w:t>
            </w:r>
          </w:p>
          <w:p w:rsidR="000F09C2" w:rsidRDefault="000F09C2">
            <w:pPr>
              <w:autoSpaceDE w:val="0"/>
              <w:autoSpaceDN w:val="0"/>
              <w:adjustRightInd w:val="0"/>
              <w:ind w:right="501"/>
              <w:jc w:val="center"/>
            </w:pP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>Замещаемая должность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>Общая</w:t>
            </w:r>
          </w:p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 xml:space="preserve">сумма </w:t>
            </w:r>
            <w:proofErr w:type="gramStart"/>
            <w:r>
              <w:t>декларированного</w:t>
            </w:r>
            <w:proofErr w:type="gramEnd"/>
            <w:r>
              <w:t xml:space="preserve"> годового</w:t>
            </w:r>
          </w:p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>дохода</w:t>
            </w:r>
          </w:p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>за 2019 год</w:t>
            </w:r>
          </w:p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>(руб.)</w:t>
            </w:r>
          </w:p>
        </w:tc>
        <w:tc>
          <w:tcPr>
            <w:tcW w:w="4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>Перечень объектов</w:t>
            </w:r>
          </w:p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 xml:space="preserve">недвижимого имущества и транспортных средств, принадлежащих </w:t>
            </w:r>
            <w:proofErr w:type="gramStart"/>
            <w:r>
              <w:t>на</w:t>
            </w:r>
            <w:proofErr w:type="gramEnd"/>
          </w:p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праве</w:t>
            </w:r>
            <w:proofErr w:type="gramEnd"/>
            <w:r>
              <w:t xml:space="preserve"> собственности</w:t>
            </w:r>
          </w:p>
        </w:tc>
        <w:tc>
          <w:tcPr>
            <w:tcW w:w="35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>Перечень объектов</w:t>
            </w:r>
          </w:p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>недвижимого имущества,</w:t>
            </w:r>
          </w:p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>находящихся в</w:t>
            </w:r>
          </w:p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пользовании</w:t>
            </w:r>
            <w:proofErr w:type="gramEnd"/>
          </w:p>
        </w:tc>
        <w:tc>
          <w:tcPr>
            <w:tcW w:w="2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0F09C2" w:rsidTr="00E22F4E">
        <w:trPr>
          <w:trHeight w:val="1000"/>
        </w:trPr>
        <w:tc>
          <w:tcPr>
            <w:tcW w:w="17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09C2" w:rsidRDefault="000F09C2"/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09C2" w:rsidRDefault="000F09C2"/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09C2" w:rsidRDefault="000F09C2"/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>Виды</w:t>
            </w:r>
          </w:p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недвижи</w:t>
            </w:r>
            <w:proofErr w:type="spellEnd"/>
          </w:p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>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>Площадь</w:t>
            </w:r>
          </w:p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>Страна</w:t>
            </w:r>
          </w:p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>располож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>Перечень транспортных средств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>Виды</w:t>
            </w:r>
          </w:p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>объектов</w:t>
            </w:r>
          </w:p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>недвижимости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>Площадь</w:t>
            </w:r>
          </w:p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r>
              <w:t>Страна</w:t>
            </w:r>
          </w:p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расположе</w:t>
            </w:r>
            <w:proofErr w:type="spellEnd"/>
          </w:p>
          <w:p w:rsidR="000F09C2" w:rsidRDefault="000F09C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ния</w:t>
            </w:r>
            <w:proofErr w:type="spellEnd"/>
          </w:p>
        </w:tc>
        <w:tc>
          <w:tcPr>
            <w:tcW w:w="25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09C2" w:rsidRDefault="000F09C2"/>
        </w:tc>
      </w:tr>
      <w:tr w:rsidR="000F09C2" w:rsidTr="00E22F4E">
        <w:trPr>
          <w:trHeight w:val="281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C2" w:rsidRDefault="000F09C2" w:rsidP="000F09C2">
            <w:pPr>
              <w:autoSpaceDE w:val="0"/>
              <w:autoSpaceDN w:val="0"/>
              <w:adjustRightInd w:val="0"/>
              <w:jc w:val="center"/>
            </w:pPr>
            <w:r>
              <w:t xml:space="preserve">  </w:t>
            </w:r>
            <w:r w:rsidR="00FA65B0">
              <w:t>Алферьева Вера Николаевна</w:t>
            </w:r>
          </w:p>
          <w:p w:rsidR="000F09C2" w:rsidRDefault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C2" w:rsidRDefault="00FA65B0">
            <w:pPr>
              <w:autoSpaceDE w:val="0"/>
              <w:autoSpaceDN w:val="0"/>
              <w:adjustRightInd w:val="0"/>
              <w:jc w:val="center"/>
            </w:pPr>
            <w:r>
              <w:t>Директор МБОУ СШ с. Бо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C2" w:rsidRDefault="00FA65B0">
            <w:pPr>
              <w:autoSpaceDE w:val="0"/>
              <w:autoSpaceDN w:val="0"/>
              <w:adjustRightInd w:val="0"/>
              <w:jc w:val="center"/>
            </w:pPr>
            <w:r>
              <w:t>589692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C2" w:rsidRDefault="00FA65B0">
            <w:pPr>
              <w:autoSpaceDE w:val="0"/>
              <w:autoSpaceDN w:val="0"/>
              <w:adjustRightInd w:val="0"/>
              <w:jc w:val="center"/>
            </w:pPr>
            <w:r>
              <w:t>Земельный участок для с/х производства (825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C2" w:rsidRDefault="000F09C2">
            <w:pPr>
              <w:autoSpaceDE w:val="0"/>
              <w:autoSpaceDN w:val="0"/>
              <w:adjustRightInd w:val="0"/>
              <w:jc w:val="center"/>
            </w:pPr>
          </w:p>
          <w:p w:rsidR="000F09C2" w:rsidRDefault="000F09C2">
            <w:pPr>
              <w:autoSpaceDE w:val="0"/>
              <w:autoSpaceDN w:val="0"/>
              <w:adjustRightInd w:val="0"/>
              <w:jc w:val="center"/>
            </w:pPr>
          </w:p>
          <w:p w:rsidR="000F09C2" w:rsidRDefault="00FA65B0">
            <w:pPr>
              <w:autoSpaceDE w:val="0"/>
              <w:autoSpaceDN w:val="0"/>
              <w:adjustRightInd w:val="0"/>
              <w:jc w:val="center"/>
            </w:pPr>
            <w:r>
              <w:t>30071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C2" w:rsidRDefault="000F09C2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FA65B0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C2" w:rsidRDefault="00FA65B0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C2" w:rsidRDefault="00FA65B0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C2" w:rsidRDefault="000F09C2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FA65B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C2" w:rsidRDefault="00FA65B0" w:rsidP="000F09C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C2" w:rsidRDefault="00FA65B0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FA65B0" w:rsidTr="00E22F4E">
        <w:trPr>
          <w:trHeight w:val="281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B0" w:rsidRDefault="00FA65B0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B0" w:rsidRDefault="00FA65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B0" w:rsidRDefault="00FA65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B0" w:rsidRDefault="00FA65B0">
            <w:pPr>
              <w:autoSpaceDE w:val="0"/>
              <w:autoSpaceDN w:val="0"/>
              <w:adjustRightInd w:val="0"/>
              <w:jc w:val="center"/>
            </w:pPr>
            <w:r>
              <w:t>Квартира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B0" w:rsidRDefault="00FA65B0">
            <w:pPr>
              <w:autoSpaceDE w:val="0"/>
              <w:autoSpaceDN w:val="0"/>
              <w:adjustRightInd w:val="0"/>
              <w:jc w:val="center"/>
            </w:pPr>
            <w: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B0" w:rsidRDefault="00FA65B0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B0" w:rsidRDefault="00FA65B0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B0" w:rsidRDefault="00FA65B0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B0" w:rsidRDefault="00FA65B0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B0" w:rsidRDefault="00FA65B0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B0" w:rsidRDefault="00FA65B0" w:rsidP="000F09C2">
            <w:pPr>
              <w:autoSpaceDE w:val="0"/>
              <w:autoSpaceDN w:val="0"/>
              <w:adjustRightInd w:val="0"/>
            </w:pPr>
          </w:p>
        </w:tc>
      </w:tr>
      <w:tr w:rsidR="00E32764" w:rsidTr="00E22F4E">
        <w:trPr>
          <w:trHeight w:val="281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4" w:rsidRDefault="00E32764" w:rsidP="000F09C2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4" w:rsidRDefault="00E327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4" w:rsidRDefault="00E32764">
            <w:pPr>
              <w:autoSpaceDE w:val="0"/>
              <w:autoSpaceDN w:val="0"/>
              <w:adjustRightInd w:val="0"/>
              <w:jc w:val="center"/>
            </w:pPr>
            <w:r>
              <w:t>5073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4" w:rsidRDefault="00E32764">
            <w:pPr>
              <w:autoSpaceDE w:val="0"/>
              <w:autoSpaceDN w:val="0"/>
              <w:adjustRightInd w:val="0"/>
              <w:jc w:val="center"/>
            </w:pPr>
            <w:r w:rsidRPr="00E32764">
              <w:t>Земельный уча</w:t>
            </w:r>
            <w:r>
              <w:t>сток для с/х производства (123750</w:t>
            </w:r>
            <w:r w:rsidRPr="00E32764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4" w:rsidRDefault="00E32764">
            <w:pPr>
              <w:autoSpaceDE w:val="0"/>
              <w:autoSpaceDN w:val="0"/>
              <w:adjustRightInd w:val="0"/>
              <w:jc w:val="center"/>
            </w:pPr>
            <w:r>
              <w:t>30071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4" w:rsidRDefault="00E3276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4" w:rsidRDefault="00E32764" w:rsidP="000F09C2">
            <w:pPr>
              <w:autoSpaceDE w:val="0"/>
              <w:autoSpaceDN w:val="0"/>
              <w:adjustRightInd w:val="0"/>
            </w:pPr>
            <w:r>
              <w:t>ВАЗ 21074, 2002 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4" w:rsidRDefault="00BB5800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4" w:rsidRDefault="00BB5800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4" w:rsidRDefault="00BB5800" w:rsidP="000F09C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64" w:rsidRDefault="00BB5800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95443F" w:rsidTr="00E22F4E">
        <w:trPr>
          <w:trHeight w:val="281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3F" w:rsidRDefault="0095443F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Pr="00E32764" w:rsidRDefault="0095443F">
            <w:pPr>
              <w:autoSpaceDE w:val="0"/>
              <w:autoSpaceDN w:val="0"/>
              <w:adjustRightInd w:val="0"/>
              <w:jc w:val="center"/>
            </w:pPr>
            <w:r>
              <w:t>Земельный участок для ведения личного подсобного хозяйства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  <w:jc w:val="center"/>
            </w:pPr>
            <w: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3F" w:rsidRDefault="0095443F" w:rsidP="000F09C2">
            <w:pPr>
              <w:autoSpaceDE w:val="0"/>
              <w:autoSpaceDN w:val="0"/>
              <w:adjustRightInd w:val="0"/>
            </w:pPr>
            <w:r>
              <w:t>ФОРД Фокус, 2007 г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3F" w:rsidRDefault="0095443F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3F" w:rsidRDefault="0095443F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3F" w:rsidRDefault="0095443F" w:rsidP="000F09C2">
            <w:pPr>
              <w:autoSpaceDE w:val="0"/>
              <w:autoSpaceDN w:val="0"/>
              <w:adjustRightInd w:val="0"/>
            </w:pPr>
          </w:p>
        </w:tc>
      </w:tr>
      <w:tr w:rsidR="0095443F" w:rsidTr="00E22F4E">
        <w:trPr>
          <w:trHeight w:val="281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43F" w:rsidRDefault="0095443F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Pr="00E32764" w:rsidRDefault="0095443F">
            <w:pPr>
              <w:autoSpaceDE w:val="0"/>
              <w:autoSpaceDN w:val="0"/>
              <w:adjustRightInd w:val="0"/>
              <w:jc w:val="center"/>
            </w:pPr>
            <w:r>
              <w:t>Жилой дом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  <w:jc w:val="center"/>
            </w:pPr>
            <w:r>
              <w:t>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43F" w:rsidRDefault="0095443F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43F" w:rsidRDefault="0095443F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43F" w:rsidRDefault="0095443F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43F" w:rsidRDefault="0095443F" w:rsidP="000F09C2">
            <w:pPr>
              <w:autoSpaceDE w:val="0"/>
              <w:autoSpaceDN w:val="0"/>
              <w:adjustRightInd w:val="0"/>
            </w:pPr>
          </w:p>
        </w:tc>
      </w:tr>
      <w:tr w:rsidR="0095443F" w:rsidTr="00E22F4E">
        <w:trPr>
          <w:trHeight w:val="281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  <w:jc w:val="center"/>
            </w:pPr>
            <w:r>
              <w:t>Квартира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  <w:jc w:val="center"/>
            </w:pPr>
            <w: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 w:rsidP="000F09C2">
            <w:pPr>
              <w:autoSpaceDE w:val="0"/>
              <w:autoSpaceDN w:val="0"/>
              <w:adjustRightInd w:val="0"/>
            </w:pPr>
          </w:p>
        </w:tc>
      </w:tr>
      <w:tr w:rsidR="0095443F" w:rsidTr="00E22F4E">
        <w:trPr>
          <w:trHeight w:val="281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3F" w:rsidRDefault="0095443F" w:rsidP="000F09C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Баркова</w:t>
            </w:r>
            <w:proofErr w:type="spellEnd"/>
            <w:r>
              <w:t xml:space="preserve"> Наталья Ивановн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  <w:jc w:val="center"/>
            </w:pPr>
            <w:r>
              <w:t>Директор МБОУ ООШ с. Новосильско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  <w:jc w:val="center"/>
            </w:pPr>
            <w:r>
              <w:t>79973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  <w:jc w:val="center"/>
            </w:pPr>
            <w:r>
              <w:t>Земельный участок для с/х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  <w:jc w:val="center"/>
            </w:pPr>
            <w:r>
              <w:t>4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3F" w:rsidRDefault="0095443F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3F" w:rsidRDefault="0095443F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3F" w:rsidRDefault="0095443F" w:rsidP="000F09C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3F" w:rsidRDefault="0095443F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95443F" w:rsidTr="00E22F4E">
        <w:trPr>
          <w:trHeight w:val="281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  <w:jc w:val="center"/>
            </w:pPr>
            <w:r>
              <w:t>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3F" w:rsidRDefault="0095443F" w:rsidP="000F09C2">
            <w:pPr>
              <w:autoSpaceDE w:val="0"/>
              <w:autoSpaceDN w:val="0"/>
              <w:adjustRightInd w:val="0"/>
            </w:pPr>
          </w:p>
        </w:tc>
      </w:tr>
      <w:tr w:rsidR="00CB5DC8" w:rsidTr="00E22F4E">
        <w:trPr>
          <w:trHeight w:val="281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DC8" w:rsidRDefault="00CB5DC8" w:rsidP="000F09C2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DC8" w:rsidRDefault="00CB5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DC8" w:rsidRDefault="00CB5DC8">
            <w:pPr>
              <w:autoSpaceDE w:val="0"/>
              <w:autoSpaceDN w:val="0"/>
              <w:adjustRightInd w:val="0"/>
              <w:jc w:val="center"/>
            </w:pPr>
            <w:r>
              <w:t>1074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DC8" w:rsidRDefault="00CB5DC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DC8" w:rsidRDefault="00CB5DC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DC8" w:rsidRDefault="00CB5DC8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8" w:rsidRDefault="00CB5DC8" w:rsidP="000F09C2">
            <w:pPr>
              <w:autoSpaceDE w:val="0"/>
              <w:autoSpaceDN w:val="0"/>
              <w:adjustRightInd w:val="0"/>
            </w:pPr>
            <w:r>
              <w:t>Шевроле Нива, 2014г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DC8" w:rsidRDefault="00CB5DC8" w:rsidP="000F09C2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DC8" w:rsidRDefault="00CB5DC8">
            <w:pPr>
              <w:autoSpaceDE w:val="0"/>
              <w:autoSpaceDN w:val="0"/>
              <w:adjustRightInd w:val="0"/>
            </w:pPr>
            <w:r>
              <w:t>36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DC8" w:rsidRDefault="00CB5DC8" w:rsidP="000F09C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DC8" w:rsidRDefault="00CB5DC8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CB5DC8" w:rsidTr="00E22F4E">
        <w:trPr>
          <w:trHeight w:val="281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8" w:rsidRDefault="00CB5DC8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8" w:rsidRDefault="00CB5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8" w:rsidRDefault="00CB5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8" w:rsidRDefault="00CB5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8" w:rsidRDefault="00CB5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8" w:rsidRDefault="00CB5DC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8" w:rsidRDefault="00CB5DC8" w:rsidP="000F09C2">
            <w:pPr>
              <w:autoSpaceDE w:val="0"/>
              <w:autoSpaceDN w:val="0"/>
              <w:adjustRightInd w:val="0"/>
            </w:pPr>
            <w:r>
              <w:t>ВАЗ 2105, 1990 г.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8" w:rsidRDefault="00CB5DC8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8" w:rsidRDefault="00CB5DC8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8" w:rsidRDefault="00CB5DC8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8" w:rsidRDefault="00CB5DC8" w:rsidP="000F09C2">
            <w:pPr>
              <w:autoSpaceDE w:val="0"/>
              <w:autoSpaceDN w:val="0"/>
              <w:adjustRightInd w:val="0"/>
            </w:pPr>
          </w:p>
        </w:tc>
      </w:tr>
      <w:tr w:rsidR="00BE4375" w:rsidTr="00E22F4E">
        <w:trPr>
          <w:trHeight w:val="281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5" w:rsidRDefault="00BE4375" w:rsidP="000F09C2">
            <w:pPr>
              <w:autoSpaceDE w:val="0"/>
              <w:autoSpaceDN w:val="0"/>
              <w:adjustRightInd w:val="0"/>
              <w:jc w:val="center"/>
            </w:pPr>
            <w:r>
              <w:t>Доч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5" w:rsidRDefault="00BE43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5" w:rsidRDefault="00BE4375">
            <w:pPr>
              <w:autoSpaceDE w:val="0"/>
              <w:autoSpaceDN w:val="0"/>
              <w:adjustRightInd w:val="0"/>
              <w:jc w:val="center"/>
            </w:pPr>
            <w:r>
              <w:t>18373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5" w:rsidRDefault="00BE437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5" w:rsidRDefault="00BE437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5" w:rsidRDefault="00BE4375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5" w:rsidRDefault="00BE4375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5" w:rsidRDefault="00BE4375" w:rsidP="000F09C2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5" w:rsidRDefault="00BE4375">
            <w:pPr>
              <w:autoSpaceDE w:val="0"/>
              <w:autoSpaceDN w:val="0"/>
              <w:adjustRightInd w:val="0"/>
            </w:pPr>
            <w:r>
              <w:t>3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5" w:rsidRDefault="00BE4375" w:rsidP="000F09C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75" w:rsidRDefault="00BE4375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845D34" w:rsidTr="00E22F4E">
        <w:trPr>
          <w:trHeight w:val="281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D34" w:rsidRDefault="00845D34" w:rsidP="000F09C2">
            <w:pPr>
              <w:autoSpaceDE w:val="0"/>
              <w:autoSpaceDN w:val="0"/>
              <w:adjustRightInd w:val="0"/>
              <w:jc w:val="center"/>
            </w:pPr>
            <w:r>
              <w:t>Иванова Валентина Анатольевн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D34" w:rsidRDefault="00845D34">
            <w:pPr>
              <w:autoSpaceDE w:val="0"/>
              <w:autoSpaceDN w:val="0"/>
              <w:adjustRightInd w:val="0"/>
              <w:jc w:val="center"/>
            </w:pPr>
            <w:r>
              <w:t>Директор МБОУ ООШ с. Марьино Николаев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D34" w:rsidRDefault="00845D34">
            <w:pPr>
              <w:autoSpaceDE w:val="0"/>
              <w:autoSpaceDN w:val="0"/>
              <w:adjustRightInd w:val="0"/>
              <w:jc w:val="center"/>
            </w:pPr>
            <w:r>
              <w:t>684916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Default="00845D34">
            <w:pPr>
              <w:autoSpaceDE w:val="0"/>
              <w:autoSpaceDN w:val="0"/>
              <w:adjustRightInd w:val="0"/>
              <w:jc w:val="center"/>
            </w:pPr>
            <w: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Default="00845D34">
            <w:pPr>
              <w:autoSpaceDE w:val="0"/>
              <w:autoSpaceDN w:val="0"/>
              <w:adjustRightInd w:val="0"/>
              <w:jc w:val="center"/>
            </w:pPr>
            <w: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Default="00845D3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D34" w:rsidRPr="00CB4CEE" w:rsidRDefault="00845D34" w:rsidP="00CB4CEE">
            <w:pPr>
              <w:autoSpaceDE w:val="0"/>
              <w:autoSpaceDN w:val="0"/>
              <w:adjustRightInd w:val="0"/>
            </w:pPr>
            <w:proofErr w:type="gramStart"/>
            <w:r>
              <w:t>К</w:t>
            </w:r>
            <w:proofErr w:type="gramEnd"/>
            <w:r>
              <w:rPr>
                <w:lang w:val="en-US"/>
              </w:rPr>
              <w:t>IA</w:t>
            </w:r>
            <w:r w:rsidRPr="00CB4CEE">
              <w:t xml:space="preserve"> </w:t>
            </w:r>
            <w:r>
              <w:t xml:space="preserve"> </w:t>
            </w:r>
            <w:r>
              <w:rPr>
                <w:lang w:val="en-US"/>
              </w:rPr>
              <w:t>RIO</w:t>
            </w:r>
            <w:r>
              <w:t>,</w:t>
            </w:r>
            <w:r w:rsidRPr="00CB4CEE">
              <w:t>2</w:t>
            </w:r>
            <w:r>
              <w:rPr>
                <w:lang w:val="en-US"/>
              </w:rPr>
              <w:t>013</w:t>
            </w:r>
            <w:r>
              <w:t xml:space="preserve"> г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D34" w:rsidRDefault="00845D34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D34" w:rsidRDefault="00845D34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D34" w:rsidRDefault="00845D34" w:rsidP="000F09C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D34" w:rsidRDefault="00845D34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845D34" w:rsidTr="00E22F4E">
        <w:trPr>
          <w:trHeight w:val="281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D34" w:rsidRDefault="00845D34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D34" w:rsidRDefault="00845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D34" w:rsidRDefault="00845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Default="00845D34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в составе дачных, садоводческих и </w:t>
            </w:r>
            <w:r>
              <w:lastRenderedPageBreak/>
              <w:t>огороднических объ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Default="00845D3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Default="00845D3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D34" w:rsidRDefault="00845D34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D34" w:rsidRDefault="00845D34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D34" w:rsidRDefault="00845D34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D34" w:rsidRDefault="00845D34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D34" w:rsidRDefault="00845D34" w:rsidP="000F09C2">
            <w:pPr>
              <w:autoSpaceDE w:val="0"/>
              <w:autoSpaceDN w:val="0"/>
              <w:adjustRightInd w:val="0"/>
            </w:pPr>
          </w:p>
        </w:tc>
      </w:tr>
      <w:tr w:rsidR="00845D34" w:rsidTr="00E22F4E">
        <w:trPr>
          <w:trHeight w:val="281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D34" w:rsidRDefault="00845D34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D34" w:rsidRDefault="00845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D34" w:rsidRDefault="00845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Default="00845D3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Default="00845D34">
            <w:pPr>
              <w:autoSpaceDE w:val="0"/>
              <w:autoSpaceDN w:val="0"/>
              <w:adjustRightInd w:val="0"/>
              <w:jc w:val="center"/>
            </w:pPr>
            <w:r>
              <w:t>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Default="00845D3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D34" w:rsidRDefault="00845D34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D34" w:rsidRDefault="00845D34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D34" w:rsidRDefault="00845D34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D34" w:rsidRDefault="00845D34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D34" w:rsidRDefault="00845D34" w:rsidP="000F09C2">
            <w:pPr>
              <w:autoSpaceDE w:val="0"/>
              <w:autoSpaceDN w:val="0"/>
              <w:adjustRightInd w:val="0"/>
            </w:pPr>
          </w:p>
        </w:tc>
      </w:tr>
      <w:tr w:rsidR="00845D34" w:rsidTr="00E22F4E">
        <w:trPr>
          <w:trHeight w:val="281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Default="00845D34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Default="00845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Default="00845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Default="00845D34">
            <w:pPr>
              <w:autoSpaceDE w:val="0"/>
              <w:autoSpaceDN w:val="0"/>
              <w:adjustRightInd w:val="0"/>
              <w:jc w:val="center"/>
            </w:pPr>
            <w:r>
              <w:t>Квартира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Default="00845D34">
            <w:pPr>
              <w:autoSpaceDE w:val="0"/>
              <w:autoSpaceDN w:val="0"/>
              <w:adjustRightInd w:val="0"/>
              <w:jc w:val="center"/>
            </w:pPr>
            <w: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Default="00845D3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Default="00845D34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Default="00845D34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Default="00845D34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Default="00845D34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34" w:rsidRDefault="00845D34" w:rsidP="000F09C2">
            <w:pPr>
              <w:autoSpaceDE w:val="0"/>
              <w:autoSpaceDN w:val="0"/>
              <w:adjustRightInd w:val="0"/>
            </w:pPr>
          </w:p>
        </w:tc>
      </w:tr>
      <w:tr w:rsidR="006978DB" w:rsidTr="00E22F4E">
        <w:trPr>
          <w:trHeight w:val="281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6978DB" w:rsidP="000F09C2">
            <w:pPr>
              <w:autoSpaceDE w:val="0"/>
              <w:autoSpaceDN w:val="0"/>
              <w:adjustRightInd w:val="0"/>
              <w:jc w:val="center"/>
            </w:pPr>
            <w:r>
              <w:t>Игрунов</w:t>
            </w:r>
            <w:r w:rsidR="00172F38">
              <w:t xml:space="preserve"> Сергей Ивано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172F38">
            <w:pPr>
              <w:autoSpaceDE w:val="0"/>
              <w:autoSpaceDN w:val="0"/>
              <w:adjustRightInd w:val="0"/>
              <w:jc w:val="center"/>
            </w:pPr>
            <w:r>
              <w:t xml:space="preserve">Директор МБОУ СШ </w:t>
            </w:r>
            <w:proofErr w:type="gramStart"/>
            <w:r>
              <w:t>с</w:t>
            </w:r>
            <w:proofErr w:type="gramEnd"/>
            <w:r>
              <w:t>. Большая Поля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172F38">
            <w:pPr>
              <w:autoSpaceDE w:val="0"/>
              <w:autoSpaceDN w:val="0"/>
              <w:adjustRightInd w:val="0"/>
              <w:jc w:val="center"/>
            </w:pPr>
            <w:r>
              <w:t>487985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172F38">
            <w:pPr>
              <w:autoSpaceDE w:val="0"/>
              <w:autoSpaceDN w:val="0"/>
              <w:adjustRightInd w:val="0"/>
              <w:jc w:val="center"/>
            </w:pPr>
            <w:r>
              <w:t>Квартира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172F38">
            <w:pPr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172F3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172F38" w:rsidP="000F09C2">
            <w:pPr>
              <w:autoSpaceDE w:val="0"/>
              <w:autoSpaceDN w:val="0"/>
              <w:adjustRightInd w:val="0"/>
            </w:pPr>
            <w:r>
              <w:t>ВАЗ Веста, 2016 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172F38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172F38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172F38" w:rsidP="000F09C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172F38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6978DB" w:rsidTr="00E22F4E">
        <w:trPr>
          <w:trHeight w:val="281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7C6D24" w:rsidP="000F09C2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6978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7C6D24">
            <w:pPr>
              <w:autoSpaceDE w:val="0"/>
              <w:autoSpaceDN w:val="0"/>
              <w:adjustRightInd w:val="0"/>
              <w:jc w:val="center"/>
            </w:pPr>
            <w:r>
              <w:t>422317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7C6D24">
            <w:pPr>
              <w:autoSpaceDE w:val="0"/>
              <w:autoSpaceDN w:val="0"/>
              <w:adjustRightInd w:val="0"/>
              <w:jc w:val="center"/>
            </w:pPr>
            <w:r w:rsidRPr="007C6D24">
              <w:t>Квартира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7C6D24">
            <w:pPr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7C6D2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764DDE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764DDE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764DDE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764DDE" w:rsidP="000F09C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6978DB" w:rsidP="000F09C2">
            <w:pPr>
              <w:autoSpaceDE w:val="0"/>
              <w:autoSpaceDN w:val="0"/>
              <w:adjustRightInd w:val="0"/>
            </w:pPr>
          </w:p>
        </w:tc>
      </w:tr>
      <w:tr w:rsidR="00764DDE" w:rsidTr="00E22F4E">
        <w:trPr>
          <w:trHeight w:val="281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E" w:rsidRDefault="00764D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E" w:rsidRDefault="00764DD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E" w:rsidRDefault="00764DDE">
            <w:pPr>
              <w:autoSpaceDE w:val="0"/>
              <w:autoSpaceDN w:val="0"/>
              <w:adjustRightInd w:val="0"/>
              <w:jc w:val="center"/>
            </w:pPr>
            <w: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E" w:rsidRDefault="00764DDE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E" w:rsidRDefault="00764DDE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E" w:rsidRDefault="00764DDE" w:rsidP="000F09C2">
            <w:pPr>
              <w:autoSpaceDE w:val="0"/>
              <w:autoSpaceDN w:val="0"/>
              <w:adjustRightInd w:val="0"/>
            </w:pPr>
            <w:r>
              <w:t xml:space="preserve">Кредит ипотека, </w:t>
            </w:r>
            <w:proofErr w:type="spellStart"/>
            <w:r>
              <w:t>Россельхозбанк</w:t>
            </w:r>
            <w:proofErr w:type="spellEnd"/>
            <w:r>
              <w:t>, Кредитный договор № 192421/0136 Материнский капитал</w:t>
            </w:r>
          </w:p>
        </w:tc>
      </w:tr>
      <w:tr w:rsidR="006978DB" w:rsidTr="00E22F4E">
        <w:trPr>
          <w:trHeight w:val="281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4815E8" w:rsidP="000F09C2">
            <w:pPr>
              <w:autoSpaceDE w:val="0"/>
              <w:autoSpaceDN w:val="0"/>
              <w:adjustRightInd w:val="0"/>
              <w:jc w:val="center"/>
            </w:pPr>
            <w:r>
              <w:t>Сы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6978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4815E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444C1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F444C1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4815E8"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4815E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4815E8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4815E8" w:rsidP="000F09C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4815E8" w:rsidP="000F09C2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4815E8">
            <w:pPr>
              <w:autoSpaceDE w:val="0"/>
              <w:autoSpaceDN w:val="0"/>
              <w:adjustRightInd w:val="0"/>
            </w:pPr>
            <w:r>
              <w:t>48 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4815E8" w:rsidP="000F09C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4815E8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6978DB" w:rsidTr="00E22F4E">
        <w:trPr>
          <w:trHeight w:val="281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4815E8" w:rsidP="000F09C2">
            <w:pPr>
              <w:autoSpaceDE w:val="0"/>
              <w:autoSpaceDN w:val="0"/>
              <w:adjustRightInd w:val="0"/>
              <w:jc w:val="center"/>
            </w:pPr>
            <w:r>
              <w:t>Сы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6978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4815E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444C1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4815E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4815E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4815E8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4815E8" w:rsidP="000F09C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4815E8" w:rsidP="000F09C2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4815E8">
            <w:pPr>
              <w:autoSpaceDE w:val="0"/>
              <w:autoSpaceDN w:val="0"/>
              <w:adjustRightInd w:val="0"/>
            </w:pPr>
            <w:r>
              <w:t>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4815E8" w:rsidP="000F09C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B" w:rsidRDefault="004815E8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064638" w:rsidTr="00E22F4E">
        <w:trPr>
          <w:trHeight w:val="281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8" w:rsidRDefault="0039152F" w:rsidP="000F09C2">
            <w:pPr>
              <w:autoSpaceDE w:val="0"/>
              <w:autoSpaceDN w:val="0"/>
              <w:adjustRightInd w:val="0"/>
              <w:jc w:val="center"/>
            </w:pPr>
            <w:r>
              <w:t>Крючков Александр Ивано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8" w:rsidRDefault="0039152F">
            <w:pPr>
              <w:autoSpaceDE w:val="0"/>
              <w:autoSpaceDN w:val="0"/>
              <w:adjustRightInd w:val="0"/>
              <w:jc w:val="center"/>
            </w:pPr>
            <w:r>
              <w:t>Директор МБУ ДО «</w:t>
            </w:r>
            <w:proofErr w:type="spellStart"/>
            <w:r>
              <w:t>Тербунская</w:t>
            </w:r>
            <w:proofErr w:type="spellEnd"/>
            <w:r>
              <w:t xml:space="preserve"> ДЮС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8" w:rsidRDefault="0039152F">
            <w:pPr>
              <w:autoSpaceDE w:val="0"/>
              <w:autoSpaceDN w:val="0"/>
              <w:adjustRightInd w:val="0"/>
              <w:jc w:val="center"/>
            </w:pPr>
            <w:r>
              <w:t>392536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8" w:rsidRDefault="0039152F">
            <w:pPr>
              <w:autoSpaceDE w:val="0"/>
              <w:autoSpaceDN w:val="0"/>
              <w:adjustRightInd w:val="0"/>
              <w:jc w:val="center"/>
            </w:pPr>
            <w:r>
              <w:t>Квартира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8" w:rsidRDefault="0039152F">
            <w:pPr>
              <w:autoSpaceDE w:val="0"/>
              <w:autoSpaceDN w:val="0"/>
              <w:adjustRightInd w:val="0"/>
              <w:jc w:val="center"/>
            </w:pPr>
            <w: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8" w:rsidRDefault="0039152F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8" w:rsidRDefault="0039152F" w:rsidP="000F09C2">
            <w:pPr>
              <w:autoSpaceDE w:val="0"/>
              <w:autoSpaceDN w:val="0"/>
              <w:adjustRightInd w:val="0"/>
            </w:pPr>
            <w:r>
              <w:t>КИА РИО, 2019 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8" w:rsidRDefault="0039152F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8" w:rsidRDefault="0039152F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8" w:rsidRDefault="0039152F" w:rsidP="000F09C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8" w:rsidRDefault="0039152F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041258" w:rsidTr="00E22F4E">
        <w:trPr>
          <w:trHeight w:val="281"/>
        </w:trPr>
        <w:tc>
          <w:tcPr>
            <w:tcW w:w="8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58" w:rsidRDefault="0004125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58" w:rsidRDefault="00041258" w:rsidP="000F09C2">
            <w:pPr>
              <w:autoSpaceDE w:val="0"/>
              <w:autoSpaceDN w:val="0"/>
              <w:adjustRightInd w:val="0"/>
            </w:pPr>
            <w:r>
              <w:t>ВАЗ 21051, 1991 г.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58" w:rsidRDefault="00041258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58" w:rsidRDefault="00041258" w:rsidP="000F09C2">
            <w:pPr>
              <w:autoSpaceDE w:val="0"/>
              <w:autoSpaceDN w:val="0"/>
              <w:adjustRightInd w:val="0"/>
            </w:pPr>
          </w:p>
        </w:tc>
      </w:tr>
      <w:tr w:rsidR="00064638" w:rsidTr="00E22F4E">
        <w:trPr>
          <w:trHeight w:val="281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8" w:rsidRDefault="002978E2" w:rsidP="000F09C2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="00DC3AE6">
              <w:t>упруг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8" w:rsidRDefault="000646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8" w:rsidRDefault="00DC3AE6">
            <w:pPr>
              <w:autoSpaceDE w:val="0"/>
              <w:autoSpaceDN w:val="0"/>
              <w:adjustRightInd w:val="0"/>
              <w:jc w:val="center"/>
            </w:pPr>
            <w:r>
              <w:t>15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8" w:rsidRDefault="00DC3AE6">
            <w:pPr>
              <w:autoSpaceDE w:val="0"/>
              <w:autoSpaceDN w:val="0"/>
              <w:adjustRightInd w:val="0"/>
              <w:jc w:val="center"/>
            </w:pPr>
            <w:r>
              <w:t>Жилой дом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8" w:rsidRDefault="00DC3AE6">
            <w:pPr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8" w:rsidRDefault="00DC3A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8" w:rsidRDefault="00DC3AE6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8" w:rsidRDefault="00DC3AE6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8" w:rsidRDefault="00DC3AE6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8" w:rsidRDefault="00DC3AE6" w:rsidP="000F09C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8" w:rsidRDefault="00DC3AE6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064638" w:rsidTr="00E22F4E">
        <w:trPr>
          <w:trHeight w:val="281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8" w:rsidRDefault="002F0828" w:rsidP="000F09C2">
            <w:pPr>
              <w:autoSpaceDE w:val="0"/>
              <w:autoSpaceDN w:val="0"/>
              <w:adjustRightInd w:val="0"/>
              <w:jc w:val="center"/>
            </w:pPr>
            <w:r>
              <w:t>Доч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8" w:rsidRDefault="000646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8" w:rsidRDefault="002978E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2960EE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8" w:rsidRDefault="002978E2">
            <w:pPr>
              <w:autoSpaceDE w:val="0"/>
              <w:autoSpaceDN w:val="0"/>
              <w:adjustRightInd w:val="0"/>
              <w:jc w:val="center"/>
            </w:pPr>
            <w:r>
              <w:t>Квартира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8" w:rsidRDefault="002978E2">
            <w:pPr>
              <w:autoSpaceDE w:val="0"/>
              <w:autoSpaceDN w:val="0"/>
              <w:adjustRightInd w:val="0"/>
              <w:jc w:val="center"/>
            </w:pPr>
            <w: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8" w:rsidRDefault="002978E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8" w:rsidRDefault="002978E2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8" w:rsidRDefault="002978E2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8" w:rsidRDefault="002978E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8" w:rsidRDefault="002978E2" w:rsidP="000F09C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8" w:rsidRDefault="002978E2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064638" w:rsidTr="00E22F4E">
        <w:trPr>
          <w:trHeight w:val="281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8" w:rsidRDefault="0039382E" w:rsidP="000F09C2">
            <w:pPr>
              <w:autoSpaceDE w:val="0"/>
              <w:autoSpaceDN w:val="0"/>
              <w:adjustRightInd w:val="0"/>
              <w:jc w:val="center"/>
            </w:pPr>
            <w:r>
              <w:t>Доч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8" w:rsidRDefault="000646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8" w:rsidRDefault="0039382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2960EE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8" w:rsidRDefault="0039382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8" w:rsidRDefault="0039382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8" w:rsidRDefault="0039382E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8" w:rsidRDefault="0039382E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8" w:rsidRDefault="0039382E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8" w:rsidRDefault="0039382E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8" w:rsidRDefault="0039382E" w:rsidP="000F09C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38" w:rsidRDefault="0039382E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F444C1" w:rsidTr="00E22F4E">
        <w:trPr>
          <w:trHeight w:val="281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сных</w:t>
            </w:r>
            <w:proofErr w:type="gramEnd"/>
            <w:r>
              <w:t xml:space="preserve"> Виктор </w:t>
            </w:r>
            <w:r>
              <w:lastRenderedPageBreak/>
              <w:t>Семёно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Директор </w:t>
            </w:r>
            <w:r>
              <w:lastRenderedPageBreak/>
              <w:t xml:space="preserve">МБОУ ООШ </w:t>
            </w:r>
            <w:proofErr w:type="gramStart"/>
            <w:r>
              <w:t>с</w:t>
            </w:r>
            <w:proofErr w:type="gramEnd"/>
            <w:r>
              <w:t>. Вислая Поля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38938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</w:t>
            </w:r>
            <w:r>
              <w:lastRenderedPageBreak/>
              <w:t>участок для с/х пользования (7/1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9670000</w:t>
            </w:r>
            <w:r>
              <w:lastRenderedPageBreak/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</w:pPr>
            <w:r>
              <w:lastRenderedPageBreak/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  <w:r>
              <w:t xml:space="preserve">ХОНДА </w:t>
            </w:r>
            <w:r>
              <w:lastRenderedPageBreak/>
              <w:t>АККОРД, 2008 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  <w:r>
              <w:lastRenderedPageBreak/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F444C1" w:rsidTr="00E22F4E">
        <w:trPr>
          <w:trHeight w:val="281"/>
        </w:trPr>
        <w:tc>
          <w:tcPr>
            <w:tcW w:w="4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  <w:r>
              <w:t>Земельный участок для размещения домов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  <w:r>
              <w:t>15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3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</w:p>
        </w:tc>
      </w:tr>
      <w:tr w:rsidR="00F444C1" w:rsidTr="00E22F4E">
        <w:trPr>
          <w:trHeight w:val="281"/>
        </w:trPr>
        <w:tc>
          <w:tcPr>
            <w:tcW w:w="48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  <w:r w:rsidRPr="00DD4E71">
              <w:t>Земельный участок для размещения домов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  <w: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3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</w:p>
        </w:tc>
      </w:tr>
      <w:tr w:rsidR="00F444C1" w:rsidTr="00E22F4E">
        <w:trPr>
          <w:trHeight w:val="281"/>
        </w:trPr>
        <w:tc>
          <w:tcPr>
            <w:tcW w:w="48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  <w:r>
              <w:t>Жилой дом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  <w:r>
              <w:t>1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3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</w:p>
        </w:tc>
      </w:tr>
      <w:tr w:rsidR="00F444C1" w:rsidTr="00E22F4E">
        <w:trPr>
          <w:trHeight w:val="281"/>
        </w:trPr>
        <w:tc>
          <w:tcPr>
            <w:tcW w:w="48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  <w:r>
              <w:t>1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3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</w:p>
        </w:tc>
      </w:tr>
      <w:tr w:rsidR="00F444C1" w:rsidTr="00E22F4E">
        <w:trPr>
          <w:trHeight w:val="281"/>
        </w:trPr>
        <w:tc>
          <w:tcPr>
            <w:tcW w:w="48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  <w:r>
              <w:t>Квартира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  <w:r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35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</w:p>
        </w:tc>
      </w:tr>
      <w:tr w:rsidR="00F444C1" w:rsidTr="00E22F4E">
        <w:trPr>
          <w:trHeight w:val="281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  <w:r>
              <w:t>835402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  <w:r>
              <w:t>Земельный участок для с/х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  <w:r>
              <w:t>(22/10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F444C1" w:rsidTr="00E22F4E">
        <w:trPr>
          <w:trHeight w:val="281"/>
        </w:trPr>
        <w:tc>
          <w:tcPr>
            <w:tcW w:w="4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  <w:r>
              <w:t>Жилой дом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  <w:r>
              <w:t>1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</w:p>
        </w:tc>
      </w:tr>
      <w:tr w:rsidR="00F444C1" w:rsidTr="00E22F4E">
        <w:trPr>
          <w:trHeight w:val="281"/>
        </w:trPr>
        <w:tc>
          <w:tcPr>
            <w:tcW w:w="48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  <w:proofErr w:type="gramStart"/>
            <w:r>
              <w:t xml:space="preserve">( </w:t>
            </w:r>
            <w:proofErr w:type="gramEnd"/>
            <w:r>
              <w:t>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  <w:jc w:val="center"/>
            </w:pPr>
            <w:r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1" w:rsidRDefault="00F444C1" w:rsidP="000F09C2">
            <w:pPr>
              <w:autoSpaceDE w:val="0"/>
              <w:autoSpaceDN w:val="0"/>
              <w:adjustRightInd w:val="0"/>
            </w:pPr>
          </w:p>
        </w:tc>
      </w:tr>
      <w:tr w:rsidR="00D21415" w:rsidTr="00E22F4E">
        <w:trPr>
          <w:trHeight w:val="281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15" w:rsidRDefault="00D21415" w:rsidP="000F09C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Мешкова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  <w:jc w:val="center"/>
            </w:pPr>
            <w:r>
              <w:t>Заведующий МБДОУ д/с «Колокольчик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  <w:jc w:val="center"/>
            </w:pPr>
            <w:r>
              <w:t>43322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  <w:jc w:val="center"/>
            </w:pPr>
            <w:r>
              <w:t>Земельный участок для размещения домов ИЖЗ</w:t>
            </w:r>
            <w:proofErr w:type="gramStart"/>
            <w:r>
              <w:t xml:space="preserve">( </w:t>
            </w:r>
            <w:proofErr w:type="gramEnd"/>
            <w:r>
              <w:t>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  <w:jc w:val="center"/>
            </w:pPr>
            <w: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15" w:rsidRDefault="00D21415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15" w:rsidRDefault="00D21415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15" w:rsidRDefault="00D21415" w:rsidP="000F09C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15" w:rsidRDefault="00D21415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D21415" w:rsidTr="00E22F4E">
        <w:trPr>
          <w:trHeight w:val="281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  <w:jc w:val="center"/>
            </w:pPr>
            <w:r>
              <w:t>Жилой дом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  <w:jc w:val="center"/>
            </w:pPr>
            <w:r>
              <w:t>1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 w:rsidP="000F09C2">
            <w:pPr>
              <w:autoSpaceDE w:val="0"/>
              <w:autoSpaceDN w:val="0"/>
              <w:adjustRightInd w:val="0"/>
            </w:pPr>
          </w:p>
        </w:tc>
      </w:tr>
      <w:tr w:rsidR="00D21415" w:rsidTr="00E22F4E">
        <w:trPr>
          <w:trHeight w:val="281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15" w:rsidRDefault="00D21415" w:rsidP="000F09C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Супруг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  <w:jc w:val="center"/>
            </w:pPr>
            <w:r>
              <w:t>39008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  <w:jc w:val="center"/>
            </w:pPr>
            <w:r w:rsidRPr="00B00E63">
              <w:t>Земельный участок для размещения домов ИЖЗ</w:t>
            </w:r>
            <w:proofErr w:type="gramStart"/>
            <w:r w:rsidRPr="00B00E63">
              <w:t xml:space="preserve">( </w:t>
            </w:r>
            <w:proofErr w:type="gramEnd"/>
            <w:r w:rsidRPr="00B00E63">
              <w:t>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  <w:jc w:val="center"/>
            </w:pPr>
            <w: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15" w:rsidRDefault="00D21415" w:rsidP="000F09C2">
            <w:pPr>
              <w:autoSpaceDE w:val="0"/>
              <w:autoSpaceDN w:val="0"/>
              <w:adjustRightInd w:val="0"/>
            </w:pPr>
            <w:r>
              <w:t xml:space="preserve">ЛАДА ПРИОРА </w:t>
            </w:r>
            <w:proofErr w:type="spellStart"/>
            <w:r>
              <w:t>хэтчбек</w:t>
            </w:r>
            <w:proofErr w:type="spellEnd"/>
            <w:r>
              <w:t>, 2011г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15" w:rsidRDefault="00D21415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15" w:rsidRDefault="00D21415" w:rsidP="000F09C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15" w:rsidRDefault="00D21415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D21415" w:rsidTr="00E22F4E">
        <w:trPr>
          <w:trHeight w:val="281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415" w:rsidRDefault="00D21415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  <w:jc w:val="center"/>
            </w:pPr>
            <w:r>
              <w:t>Земельный пай (6,4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  <w:jc w:val="center"/>
            </w:pPr>
            <w:r>
              <w:t>838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415" w:rsidRDefault="00D21415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415" w:rsidRDefault="00D21415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415" w:rsidRDefault="00D21415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415" w:rsidRDefault="00D21415" w:rsidP="000F09C2">
            <w:pPr>
              <w:autoSpaceDE w:val="0"/>
              <w:autoSpaceDN w:val="0"/>
              <w:adjustRightInd w:val="0"/>
            </w:pPr>
          </w:p>
        </w:tc>
      </w:tr>
      <w:tr w:rsidR="00D21415" w:rsidTr="00E22F4E">
        <w:trPr>
          <w:trHeight w:val="281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  <w:jc w:val="center"/>
            </w:pPr>
            <w:r>
              <w:t>1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15" w:rsidRDefault="00D21415" w:rsidP="000F09C2">
            <w:pPr>
              <w:autoSpaceDE w:val="0"/>
              <w:autoSpaceDN w:val="0"/>
              <w:adjustRightInd w:val="0"/>
            </w:pPr>
          </w:p>
        </w:tc>
      </w:tr>
      <w:tr w:rsidR="004D3FCE" w:rsidTr="00E22F4E">
        <w:trPr>
          <w:trHeight w:val="281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E" w:rsidRDefault="004D3FCE" w:rsidP="000F09C2">
            <w:pPr>
              <w:autoSpaceDE w:val="0"/>
              <w:autoSpaceDN w:val="0"/>
              <w:adjustRightInd w:val="0"/>
              <w:jc w:val="center"/>
            </w:pPr>
            <w:r>
              <w:t>Доч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E" w:rsidRDefault="004D3F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E" w:rsidRDefault="004D3FCE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E" w:rsidRDefault="004D3FC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E" w:rsidRDefault="004D3FC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E" w:rsidRDefault="004D3FCE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E" w:rsidRDefault="004D3FCE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E" w:rsidRDefault="004D3FCE" w:rsidP="000F09C2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E" w:rsidRDefault="004D3FCE">
            <w:pPr>
              <w:autoSpaceDE w:val="0"/>
              <w:autoSpaceDN w:val="0"/>
              <w:adjustRightInd w:val="0"/>
            </w:pPr>
            <w:r>
              <w:t>15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E" w:rsidRDefault="004D3FCE" w:rsidP="000F09C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CE" w:rsidRDefault="004D3FCE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5110BF" w:rsidTr="00E22F4E">
        <w:trPr>
          <w:trHeight w:val="281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0BF" w:rsidRDefault="005110BF" w:rsidP="000F09C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Моргачёва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0BF" w:rsidRDefault="005110BF">
            <w:pPr>
              <w:autoSpaceDE w:val="0"/>
              <w:autoSpaceDN w:val="0"/>
              <w:adjustRightInd w:val="0"/>
              <w:jc w:val="center"/>
            </w:pPr>
            <w:r>
              <w:t>Директор МБОУ СОШ с. Тербун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0BF" w:rsidRDefault="005110BF">
            <w:pPr>
              <w:autoSpaceDE w:val="0"/>
              <w:autoSpaceDN w:val="0"/>
              <w:adjustRightInd w:val="0"/>
              <w:jc w:val="center"/>
            </w:pPr>
            <w:r>
              <w:t>1065845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F" w:rsidRDefault="005110BF">
            <w:pPr>
              <w:autoSpaceDE w:val="0"/>
              <w:autoSpaceDN w:val="0"/>
              <w:adjustRightInd w:val="0"/>
              <w:jc w:val="center"/>
            </w:pPr>
            <w:r>
              <w:t>Земельный участок для размещения домов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F" w:rsidRDefault="005110BF">
            <w:pPr>
              <w:autoSpaceDE w:val="0"/>
              <w:autoSpaceDN w:val="0"/>
              <w:adjustRightInd w:val="0"/>
              <w:jc w:val="center"/>
            </w:pPr>
            <w:r>
              <w:t>10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F" w:rsidRDefault="005110BF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0BF" w:rsidRDefault="005110BF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0BF" w:rsidRDefault="005110BF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0BF" w:rsidRDefault="005110BF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0BF" w:rsidRDefault="005110BF" w:rsidP="000F09C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0BF" w:rsidRDefault="005110BF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5110BF" w:rsidTr="00E22F4E">
        <w:trPr>
          <w:trHeight w:val="281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0BF" w:rsidRDefault="005110BF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0BF" w:rsidRDefault="005110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0BF" w:rsidRDefault="005110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F" w:rsidRDefault="005110BF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F" w:rsidRDefault="005110BF">
            <w:pPr>
              <w:autoSpaceDE w:val="0"/>
              <w:autoSpaceDN w:val="0"/>
              <w:adjustRightInd w:val="0"/>
              <w:jc w:val="center"/>
            </w:pPr>
            <w:r>
              <w:t>1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F" w:rsidRDefault="005110BF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0BF" w:rsidRDefault="005110BF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0BF" w:rsidRDefault="005110BF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0BF" w:rsidRDefault="005110BF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0BF" w:rsidRDefault="005110BF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0BF" w:rsidRDefault="005110BF" w:rsidP="000F09C2">
            <w:pPr>
              <w:autoSpaceDE w:val="0"/>
              <w:autoSpaceDN w:val="0"/>
              <w:adjustRightInd w:val="0"/>
            </w:pPr>
          </w:p>
        </w:tc>
      </w:tr>
      <w:tr w:rsidR="005110BF" w:rsidTr="00E22F4E">
        <w:trPr>
          <w:trHeight w:val="281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F" w:rsidRDefault="005110BF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F" w:rsidRDefault="005110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F" w:rsidRDefault="005110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F" w:rsidRDefault="005110BF">
            <w:pPr>
              <w:autoSpaceDE w:val="0"/>
              <w:autoSpaceDN w:val="0"/>
              <w:adjustRightInd w:val="0"/>
              <w:jc w:val="center"/>
            </w:pPr>
            <w:r>
              <w:t>Квартира(3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F" w:rsidRDefault="005110BF">
            <w:pPr>
              <w:autoSpaceDE w:val="0"/>
              <w:autoSpaceDN w:val="0"/>
              <w:adjustRightInd w:val="0"/>
              <w:jc w:val="center"/>
            </w:pPr>
            <w: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F" w:rsidRDefault="005110BF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F" w:rsidRDefault="005110BF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F" w:rsidRDefault="005110BF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F" w:rsidRDefault="005110BF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F" w:rsidRDefault="005110BF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F" w:rsidRDefault="005110BF" w:rsidP="000F09C2">
            <w:pPr>
              <w:autoSpaceDE w:val="0"/>
              <w:autoSpaceDN w:val="0"/>
              <w:adjustRightInd w:val="0"/>
            </w:pPr>
          </w:p>
        </w:tc>
      </w:tr>
      <w:tr w:rsidR="0053692D" w:rsidTr="00E22F4E">
        <w:trPr>
          <w:trHeight w:val="281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92D" w:rsidRDefault="0053692D" w:rsidP="000F09C2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  <w:jc w:val="center"/>
            </w:pPr>
            <w:r>
              <w:t>802572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  <w:jc w:val="center"/>
            </w:pPr>
            <w:r>
              <w:t>Земельный участок для с/х пользования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  <w:jc w:val="center"/>
            </w:pPr>
            <w:r>
              <w:t>1080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92D" w:rsidRDefault="0053692D" w:rsidP="000F09C2">
            <w:pPr>
              <w:autoSpaceDE w:val="0"/>
              <w:autoSpaceDN w:val="0"/>
              <w:adjustRightInd w:val="0"/>
            </w:pPr>
            <w:r>
              <w:t>ВАЗ 2107, 2009 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 w:rsidP="000F09C2">
            <w:pPr>
              <w:autoSpaceDE w:val="0"/>
              <w:autoSpaceDN w:val="0"/>
              <w:adjustRightInd w:val="0"/>
            </w:pPr>
            <w:r>
              <w:t>Земельный участок под ИЖ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</w:pPr>
            <w:r>
              <w:t>10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 w:rsidP="000F09C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92D" w:rsidRDefault="0053692D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53692D" w:rsidTr="00E22F4E">
        <w:trPr>
          <w:trHeight w:val="281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92D" w:rsidRDefault="0053692D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  <w:jc w:val="center"/>
            </w:pPr>
            <w:r>
              <w:t>Для размещения домов ИЖ</w:t>
            </w:r>
            <w:proofErr w:type="gramStart"/>
            <w:r>
              <w:t>З(</w:t>
            </w:r>
            <w:proofErr w:type="gramEnd"/>
            <w:r>
              <w:t>доля в праве общей долевой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  <w:jc w:val="center"/>
            </w:pPr>
            <w: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92D" w:rsidRDefault="0053692D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92D" w:rsidRDefault="0053692D" w:rsidP="000F09C2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</w:pPr>
            <w:r>
              <w:t>120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92D" w:rsidRDefault="0053692D" w:rsidP="000F09C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92D" w:rsidRDefault="0053692D" w:rsidP="000F09C2">
            <w:pPr>
              <w:autoSpaceDE w:val="0"/>
              <w:autoSpaceDN w:val="0"/>
              <w:adjustRightInd w:val="0"/>
            </w:pPr>
          </w:p>
        </w:tc>
      </w:tr>
      <w:tr w:rsidR="0053692D" w:rsidTr="00E22F4E">
        <w:trPr>
          <w:trHeight w:val="281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  <w:jc w:val="center"/>
            </w:pPr>
            <w:r>
              <w:t>Квартира (3/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  <w:jc w:val="center"/>
            </w:pPr>
            <w: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 w:rsidP="000F09C2">
            <w:pPr>
              <w:autoSpaceDE w:val="0"/>
              <w:autoSpaceDN w:val="0"/>
              <w:adjustRightInd w:val="0"/>
            </w:pPr>
          </w:p>
        </w:tc>
      </w:tr>
      <w:tr w:rsidR="0053692D" w:rsidTr="00E22F4E">
        <w:trPr>
          <w:trHeight w:val="281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92D" w:rsidRDefault="0053692D" w:rsidP="000F09C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Сын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  <w:jc w:val="center"/>
            </w:pPr>
            <w:r>
              <w:t xml:space="preserve"> -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</w:pPr>
            <w:r>
              <w:t xml:space="preserve">     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92D" w:rsidRDefault="0053692D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 w:rsidP="000F09C2">
            <w:pPr>
              <w:autoSpaceDE w:val="0"/>
              <w:autoSpaceDN w:val="0"/>
              <w:adjustRightInd w:val="0"/>
            </w:pPr>
            <w:r>
              <w:t>Земельный участок под ИЖ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</w:pPr>
            <w:r>
              <w:t>10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 w:rsidP="000F09C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92D" w:rsidRDefault="0053692D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53692D" w:rsidTr="00E22F4E">
        <w:trPr>
          <w:trHeight w:val="281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 w:rsidP="000F09C2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>
            <w:pPr>
              <w:autoSpaceDE w:val="0"/>
              <w:autoSpaceDN w:val="0"/>
              <w:adjustRightInd w:val="0"/>
            </w:pPr>
            <w:r>
              <w:t>1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 w:rsidP="000F09C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D" w:rsidRDefault="0053692D" w:rsidP="000F09C2">
            <w:pPr>
              <w:autoSpaceDE w:val="0"/>
              <w:autoSpaceDN w:val="0"/>
              <w:adjustRightInd w:val="0"/>
            </w:pPr>
          </w:p>
        </w:tc>
      </w:tr>
      <w:tr w:rsidR="006122DB" w:rsidRPr="009469BE" w:rsidTr="00E22F4E">
        <w:trPr>
          <w:trHeight w:val="281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DB" w:rsidRDefault="006122DB" w:rsidP="000F09C2">
            <w:pPr>
              <w:autoSpaceDE w:val="0"/>
              <w:autoSpaceDN w:val="0"/>
              <w:adjustRightInd w:val="0"/>
              <w:jc w:val="center"/>
            </w:pPr>
            <w:r>
              <w:t>Оленин Владимир Васильевич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DB" w:rsidRDefault="006122DB">
            <w:pPr>
              <w:autoSpaceDE w:val="0"/>
              <w:autoSpaceDN w:val="0"/>
              <w:adjustRightInd w:val="0"/>
              <w:jc w:val="center"/>
            </w:pPr>
            <w:r>
              <w:t xml:space="preserve">Директор МБОУ ОШ с. </w:t>
            </w:r>
            <w:proofErr w:type="gramStart"/>
            <w:r>
              <w:t>Солдатское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DB" w:rsidRDefault="006122DB">
            <w:pPr>
              <w:autoSpaceDE w:val="0"/>
              <w:autoSpaceDN w:val="0"/>
              <w:adjustRightInd w:val="0"/>
              <w:jc w:val="center"/>
            </w:pPr>
            <w:r>
              <w:t>846569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Default="006122DB">
            <w:pPr>
              <w:autoSpaceDE w:val="0"/>
              <w:autoSpaceDN w:val="0"/>
              <w:adjustRightInd w:val="0"/>
              <w:jc w:val="center"/>
            </w:pPr>
            <w:r>
              <w:t>Земельный участок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Default="006122DB">
            <w:pPr>
              <w:autoSpaceDE w:val="0"/>
              <w:autoSpaceDN w:val="0"/>
              <w:adjustRightInd w:val="0"/>
              <w:jc w:val="center"/>
            </w:pPr>
            <w:r>
              <w:t>50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Default="006122DB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Pr="009469BE" w:rsidRDefault="006122DB" w:rsidP="000F09C2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KIA JES (</w:t>
            </w:r>
            <w:proofErr w:type="spellStart"/>
            <w:r>
              <w:rPr>
                <w:lang w:val="en-US"/>
              </w:rPr>
              <w:t>Sportage.KM.KMS</w:t>
            </w:r>
            <w:proofErr w:type="spellEnd"/>
            <w:r>
              <w:rPr>
                <w:lang w:val="en-US"/>
              </w:rPr>
              <w:t>)</w:t>
            </w:r>
            <w:r w:rsidRPr="009469BE">
              <w:rPr>
                <w:lang w:val="en-US"/>
              </w:rPr>
              <w:t xml:space="preserve">, 2010 </w:t>
            </w:r>
            <w:r>
              <w:t>г</w:t>
            </w:r>
            <w:r w:rsidRPr="009469BE">
              <w:rPr>
                <w:lang w:val="en-US"/>
              </w:rPr>
              <w:t>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DB" w:rsidRPr="009469BE" w:rsidRDefault="006122DB" w:rsidP="000F09C2">
            <w:pPr>
              <w:autoSpaceDE w:val="0"/>
              <w:autoSpaceDN w:val="0"/>
              <w:adjustRightInd w:val="0"/>
            </w:pPr>
            <w:r>
              <w:t>Земельный участок, приусадебный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DB" w:rsidRPr="009469BE" w:rsidRDefault="006122DB">
            <w:pPr>
              <w:autoSpaceDE w:val="0"/>
              <w:autoSpaceDN w:val="0"/>
              <w:adjustRightInd w:val="0"/>
            </w:pPr>
            <w:r>
              <w:t>1859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DB" w:rsidRPr="009469BE" w:rsidRDefault="006122DB" w:rsidP="000F09C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DB" w:rsidRPr="009469BE" w:rsidRDefault="006122DB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6122DB" w:rsidTr="00E22F4E">
        <w:trPr>
          <w:trHeight w:val="281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DB" w:rsidRPr="009469BE" w:rsidRDefault="006122DB" w:rsidP="000F09C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DB" w:rsidRPr="009469BE" w:rsidRDefault="006122D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DB" w:rsidRPr="009469BE" w:rsidRDefault="006122D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Default="006122DB">
            <w:pPr>
              <w:autoSpaceDE w:val="0"/>
              <w:autoSpaceDN w:val="0"/>
              <w:adjustRightInd w:val="0"/>
              <w:jc w:val="center"/>
            </w:pPr>
            <w: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Default="006122DB">
            <w:pPr>
              <w:autoSpaceDE w:val="0"/>
              <w:autoSpaceDN w:val="0"/>
              <w:adjustRightInd w:val="0"/>
              <w:jc w:val="center"/>
            </w:pPr>
            <w: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Default="006122DB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DB" w:rsidRDefault="006122DB" w:rsidP="000F09C2">
            <w:pPr>
              <w:autoSpaceDE w:val="0"/>
              <w:autoSpaceDN w:val="0"/>
              <w:adjustRightInd w:val="0"/>
            </w:pPr>
            <w:r>
              <w:t>Мотоцикл Днепр 11, 1990 г.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DB" w:rsidRDefault="006122DB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DB" w:rsidRDefault="006122D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DB" w:rsidRDefault="006122DB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DB" w:rsidRDefault="006122DB" w:rsidP="000F09C2">
            <w:pPr>
              <w:autoSpaceDE w:val="0"/>
              <w:autoSpaceDN w:val="0"/>
              <w:adjustRightInd w:val="0"/>
            </w:pPr>
          </w:p>
        </w:tc>
      </w:tr>
      <w:tr w:rsidR="006122DB" w:rsidTr="00E22F4E">
        <w:trPr>
          <w:trHeight w:val="281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DB" w:rsidRDefault="006122DB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DB" w:rsidRDefault="006122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DB" w:rsidRDefault="006122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Default="006122DB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Default="006122DB">
            <w:pPr>
              <w:autoSpaceDE w:val="0"/>
              <w:autoSpaceDN w:val="0"/>
              <w:adjustRightInd w:val="0"/>
              <w:jc w:val="center"/>
            </w:pPr>
            <w:r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Default="006122DB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DB" w:rsidRDefault="006122DB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DB" w:rsidRDefault="006122DB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DB" w:rsidRDefault="006122D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DB" w:rsidRDefault="006122DB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2DB" w:rsidRDefault="006122DB" w:rsidP="000F09C2">
            <w:pPr>
              <w:autoSpaceDE w:val="0"/>
              <w:autoSpaceDN w:val="0"/>
              <w:adjustRightInd w:val="0"/>
            </w:pPr>
          </w:p>
        </w:tc>
      </w:tr>
      <w:tr w:rsidR="006122DB" w:rsidTr="00E22F4E">
        <w:trPr>
          <w:trHeight w:val="281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Default="006122DB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Default="006122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Default="006122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Default="006122DB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Default="006122DB">
            <w:pPr>
              <w:autoSpaceDE w:val="0"/>
              <w:autoSpaceDN w:val="0"/>
              <w:adjustRightInd w:val="0"/>
              <w:jc w:val="center"/>
            </w:pPr>
            <w:r>
              <w:t>1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Default="006122DB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Default="006122DB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Default="006122DB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Default="006122D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Default="006122DB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DB" w:rsidRDefault="006122DB" w:rsidP="000F09C2">
            <w:pPr>
              <w:autoSpaceDE w:val="0"/>
              <w:autoSpaceDN w:val="0"/>
              <w:adjustRightInd w:val="0"/>
            </w:pPr>
          </w:p>
        </w:tc>
      </w:tr>
      <w:tr w:rsidR="00A10E71" w:rsidTr="00E22F4E">
        <w:trPr>
          <w:trHeight w:val="281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E71" w:rsidRDefault="00A10E71" w:rsidP="000F09C2">
            <w:pPr>
              <w:autoSpaceDE w:val="0"/>
              <w:autoSpaceDN w:val="0"/>
              <w:adjustRightInd w:val="0"/>
              <w:jc w:val="center"/>
            </w:pPr>
            <w:r>
              <w:t>Пашинцева Ольга Александровн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E71" w:rsidRDefault="00A10E71">
            <w:pPr>
              <w:autoSpaceDE w:val="0"/>
              <w:autoSpaceDN w:val="0"/>
              <w:adjustRightInd w:val="0"/>
              <w:jc w:val="center"/>
            </w:pPr>
            <w:r>
              <w:t xml:space="preserve">Директор 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Центр</w:t>
            </w:r>
            <w:proofErr w:type="gramEnd"/>
            <w:r>
              <w:t xml:space="preserve"> внешкольной работы с детьми и подросткам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E71" w:rsidRDefault="00A10E71">
            <w:pPr>
              <w:autoSpaceDE w:val="0"/>
              <w:autoSpaceDN w:val="0"/>
              <w:adjustRightInd w:val="0"/>
              <w:jc w:val="center"/>
            </w:pPr>
            <w:r>
              <w:t>598426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1" w:rsidRDefault="00A10E71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1" w:rsidRDefault="00A10E71">
            <w:pPr>
              <w:autoSpaceDE w:val="0"/>
              <w:autoSpaceDN w:val="0"/>
              <w:adjustRightInd w:val="0"/>
              <w:jc w:val="center"/>
            </w:pPr>
            <w: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1" w:rsidRDefault="00A10E7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E71" w:rsidRDefault="00A10E71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E71" w:rsidRDefault="00A10E71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E71" w:rsidRDefault="00A10E71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E71" w:rsidRDefault="00A10E71" w:rsidP="000F09C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E71" w:rsidRDefault="00A10E71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A10E71" w:rsidTr="00E22F4E">
        <w:trPr>
          <w:trHeight w:val="281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1" w:rsidRDefault="00A10E71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1" w:rsidRDefault="00A10E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1" w:rsidRDefault="00A10E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1" w:rsidRDefault="00A10E71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1" w:rsidRDefault="00A10E71">
            <w:pPr>
              <w:autoSpaceDE w:val="0"/>
              <w:autoSpaceDN w:val="0"/>
              <w:adjustRightInd w:val="0"/>
              <w:jc w:val="center"/>
            </w:pPr>
            <w: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1" w:rsidRDefault="00A10E7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1" w:rsidRDefault="00A10E71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1" w:rsidRDefault="00A10E71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1" w:rsidRDefault="00A10E71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1" w:rsidRDefault="00A10E71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71" w:rsidRDefault="00A10E71" w:rsidP="000F09C2">
            <w:pPr>
              <w:autoSpaceDE w:val="0"/>
              <w:autoSpaceDN w:val="0"/>
              <w:adjustRightInd w:val="0"/>
            </w:pPr>
          </w:p>
        </w:tc>
      </w:tr>
      <w:tr w:rsidR="001C0387" w:rsidTr="00E22F4E">
        <w:trPr>
          <w:trHeight w:val="281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7" w:rsidRDefault="00D95858" w:rsidP="000F09C2">
            <w:pPr>
              <w:autoSpaceDE w:val="0"/>
              <w:autoSpaceDN w:val="0"/>
              <w:adjustRightInd w:val="0"/>
              <w:jc w:val="center"/>
            </w:pPr>
            <w:r>
              <w:t>доч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7" w:rsidRDefault="001C03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7" w:rsidRDefault="00D95858">
            <w:pPr>
              <w:autoSpaceDE w:val="0"/>
              <w:autoSpaceDN w:val="0"/>
              <w:adjustRightInd w:val="0"/>
              <w:jc w:val="center"/>
            </w:pPr>
            <w:r>
              <w:t>38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7" w:rsidRDefault="00D9585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7" w:rsidRDefault="00D9585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7" w:rsidRDefault="00D95858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7" w:rsidRDefault="00D95858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7" w:rsidRDefault="00D95858" w:rsidP="000F09C2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7" w:rsidRDefault="00D95858">
            <w:pPr>
              <w:autoSpaceDE w:val="0"/>
              <w:autoSpaceDN w:val="0"/>
              <w:adjustRightInd w:val="0"/>
            </w:pPr>
            <w:r>
              <w:t>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7" w:rsidRDefault="00D95858" w:rsidP="000F09C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7" w:rsidRDefault="00D95858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22F4E" w:rsidTr="00360E53">
        <w:trPr>
          <w:trHeight w:val="281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Default="00E22F4E" w:rsidP="000F09C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Понарьин</w:t>
            </w:r>
            <w:proofErr w:type="spellEnd"/>
            <w:r>
              <w:t xml:space="preserve"> Александр Ивано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Default="00E22F4E">
            <w:pPr>
              <w:autoSpaceDE w:val="0"/>
              <w:autoSpaceDN w:val="0"/>
              <w:adjustRightInd w:val="0"/>
              <w:jc w:val="center"/>
            </w:pPr>
            <w:r>
              <w:t>Директор МБОУ СОШ с. Вторые Тербу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Default="00E22F4E">
            <w:pPr>
              <w:autoSpaceDE w:val="0"/>
              <w:autoSpaceDN w:val="0"/>
              <w:adjustRightInd w:val="0"/>
              <w:jc w:val="center"/>
            </w:pPr>
            <w:r>
              <w:t>1081189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Default="00E22F4E">
            <w:pPr>
              <w:autoSpaceDE w:val="0"/>
              <w:autoSpaceDN w:val="0"/>
              <w:adjustRightInd w:val="0"/>
              <w:jc w:val="center"/>
            </w:pPr>
            <w:r>
              <w:t>Земельный участок,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Default="00E22F4E">
            <w:pPr>
              <w:autoSpaceDE w:val="0"/>
              <w:autoSpaceDN w:val="0"/>
              <w:adjustRightInd w:val="0"/>
              <w:jc w:val="center"/>
            </w:pPr>
            <w: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Default="00E22F4E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F4E" w:rsidRDefault="00E22F4E" w:rsidP="000F09C2">
            <w:pPr>
              <w:autoSpaceDE w:val="0"/>
              <w:autoSpaceDN w:val="0"/>
              <w:adjustRightInd w:val="0"/>
            </w:pPr>
            <w:r>
              <w:t xml:space="preserve">Фольксваген </w:t>
            </w:r>
            <w:proofErr w:type="spellStart"/>
            <w:r>
              <w:t>Джетта</w:t>
            </w:r>
            <w:proofErr w:type="spellEnd"/>
            <w:r>
              <w:t>, 2010 г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F4E" w:rsidRDefault="00E22F4E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F4E" w:rsidRDefault="00E22F4E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F4E" w:rsidRDefault="00E22F4E" w:rsidP="000F09C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F4E" w:rsidRDefault="00E22F4E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22F4E" w:rsidTr="00360E53">
        <w:trPr>
          <w:trHeight w:val="281"/>
        </w:trPr>
        <w:tc>
          <w:tcPr>
            <w:tcW w:w="4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F4E" w:rsidRDefault="00E22F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Default="00E22F4E">
            <w:pPr>
              <w:autoSpaceDE w:val="0"/>
              <w:autoSpaceDN w:val="0"/>
              <w:adjustRightInd w:val="0"/>
              <w:jc w:val="center"/>
            </w:pPr>
            <w:r>
              <w:t>Земельный пай(9,4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Default="00E22F4E">
            <w:pPr>
              <w:autoSpaceDE w:val="0"/>
              <w:autoSpaceDN w:val="0"/>
              <w:adjustRightInd w:val="0"/>
              <w:jc w:val="center"/>
            </w:pPr>
            <w:r>
              <w:t>15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Default="00E22F4E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4E" w:rsidRDefault="00E22F4E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4E" w:rsidRDefault="00E22F4E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4E" w:rsidRDefault="00E22F4E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4E" w:rsidRDefault="00E22F4E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4E" w:rsidRDefault="00E22F4E" w:rsidP="000F09C2">
            <w:pPr>
              <w:autoSpaceDE w:val="0"/>
              <w:autoSpaceDN w:val="0"/>
              <w:adjustRightInd w:val="0"/>
            </w:pPr>
          </w:p>
        </w:tc>
      </w:tr>
      <w:tr w:rsidR="00E22F4E" w:rsidTr="00E22F4E">
        <w:trPr>
          <w:trHeight w:val="281"/>
        </w:trPr>
        <w:tc>
          <w:tcPr>
            <w:tcW w:w="48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4E" w:rsidRDefault="00E22F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Default="00E22F4E">
            <w:pPr>
              <w:autoSpaceDE w:val="0"/>
              <w:autoSpaceDN w:val="0"/>
              <w:adjustRightInd w:val="0"/>
              <w:jc w:val="center"/>
            </w:pPr>
            <w:r>
              <w:t>Жилой дом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Default="00E22F4E">
            <w:pPr>
              <w:autoSpaceDE w:val="0"/>
              <w:autoSpaceDN w:val="0"/>
              <w:adjustRightInd w:val="0"/>
              <w:jc w:val="center"/>
            </w:pPr>
            <w:r>
              <w:t>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Default="00E22F4E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4E" w:rsidRDefault="00E22F4E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4E" w:rsidRDefault="00E22F4E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4E" w:rsidRDefault="00E22F4E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4E" w:rsidRDefault="00E22F4E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4E" w:rsidRDefault="00E22F4E" w:rsidP="000F09C2">
            <w:pPr>
              <w:autoSpaceDE w:val="0"/>
              <w:autoSpaceDN w:val="0"/>
              <w:adjustRightInd w:val="0"/>
            </w:pPr>
          </w:p>
        </w:tc>
      </w:tr>
      <w:tr w:rsidR="00E22F4E" w:rsidTr="00E22F4E">
        <w:trPr>
          <w:trHeight w:val="281"/>
        </w:trPr>
        <w:tc>
          <w:tcPr>
            <w:tcW w:w="48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Default="00E22F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Default="00E22F4E">
            <w:pPr>
              <w:autoSpaceDE w:val="0"/>
              <w:autoSpaceDN w:val="0"/>
              <w:adjustRightInd w:val="0"/>
              <w:jc w:val="center"/>
            </w:pPr>
            <w:r>
              <w:t>Жилой дом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Default="00E22F4E">
            <w:pPr>
              <w:autoSpaceDE w:val="0"/>
              <w:autoSpaceDN w:val="0"/>
              <w:adjustRightInd w:val="0"/>
              <w:jc w:val="center"/>
            </w:pPr>
            <w: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Default="00E22F4E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Default="00E22F4E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Default="00E22F4E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Default="00E22F4E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Default="00E22F4E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E" w:rsidRDefault="00E22F4E" w:rsidP="000F09C2">
            <w:pPr>
              <w:autoSpaceDE w:val="0"/>
              <w:autoSpaceDN w:val="0"/>
              <w:adjustRightInd w:val="0"/>
            </w:pPr>
          </w:p>
        </w:tc>
      </w:tr>
      <w:tr w:rsidR="00B47D83" w:rsidTr="00E22F4E">
        <w:trPr>
          <w:trHeight w:val="281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83" w:rsidRDefault="002150B5" w:rsidP="000F09C2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83" w:rsidRDefault="00B47D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83" w:rsidRDefault="002150B5">
            <w:pPr>
              <w:autoSpaceDE w:val="0"/>
              <w:autoSpaceDN w:val="0"/>
              <w:adjustRightInd w:val="0"/>
              <w:jc w:val="center"/>
            </w:pPr>
            <w:r>
              <w:t>38105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83" w:rsidRDefault="002150B5">
            <w:pPr>
              <w:autoSpaceDE w:val="0"/>
              <w:autoSpaceDN w:val="0"/>
              <w:adjustRightInd w:val="0"/>
              <w:jc w:val="center"/>
            </w:pPr>
            <w:r>
              <w:t>Земельный пай (4,7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83" w:rsidRDefault="002150B5">
            <w:pPr>
              <w:autoSpaceDE w:val="0"/>
              <w:autoSpaceDN w:val="0"/>
              <w:adjustRightInd w:val="0"/>
              <w:jc w:val="center"/>
            </w:pPr>
            <w:r>
              <w:t>15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83" w:rsidRDefault="002150B5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83" w:rsidRDefault="002150B5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83" w:rsidRDefault="002150B5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83" w:rsidRDefault="002150B5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83" w:rsidRDefault="002150B5" w:rsidP="000F09C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83" w:rsidRDefault="002150B5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A92B7D" w:rsidTr="00E22F4E">
        <w:trPr>
          <w:trHeight w:val="281"/>
        </w:trPr>
        <w:tc>
          <w:tcPr>
            <w:tcW w:w="4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B7D" w:rsidRDefault="00A92B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D" w:rsidRDefault="00A92B7D">
            <w:pPr>
              <w:autoSpaceDE w:val="0"/>
              <w:autoSpaceDN w:val="0"/>
              <w:adjustRightInd w:val="0"/>
              <w:jc w:val="center"/>
            </w:pPr>
            <w:r>
              <w:t>Жилой дом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D" w:rsidRDefault="00A92B7D">
            <w:pPr>
              <w:autoSpaceDE w:val="0"/>
              <w:autoSpaceDN w:val="0"/>
              <w:adjustRightInd w:val="0"/>
              <w:jc w:val="center"/>
            </w:pPr>
            <w:r>
              <w:t>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D" w:rsidRDefault="00A92B7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B7D" w:rsidRDefault="00A92B7D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3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B7D" w:rsidRDefault="00A92B7D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B7D" w:rsidRDefault="00A92B7D" w:rsidP="000F09C2">
            <w:pPr>
              <w:autoSpaceDE w:val="0"/>
              <w:autoSpaceDN w:val="0"/>
              <w:adjustRightInd w:val="0"/>
            </w:pPr>
          </w:p>
        </w:tc>
      </w:tr>
      <w:tr w:rsidR="00A92B7D" w:rsidTr="00E22F4E">
        <w:trPr>
          <w:trHeight w:val="281"/>
        </w:trPr>
        <w:tc>
          <w:tcPr>
            <w:tcW w:w="48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D" w:rsidRDefault="00A92B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D" w:rsidRDefault="00A92B7D">
            <w:pPr>
              <w:autoSpaceDE w:val="0"/>
              <w:autoSpaceDN w:val="0"/>
              <w:adjustRightInd w:val="0"/>
              <w:jc w:val="center"/>
            </w:pPr>
            <w:r>
              <w:t>Жилой дом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D" w:rsidRDefault="00A92B7D">
            <w:pPr>
              <w:autoSpaceDE w:val="0"/>
              <w:autoSpaceDN w:val="0"/>
              <w:adjustRightInd w:val="0"/>
              <w:jc w:val="center"/>
            </w:pPr>
            <w: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D" w:rsidRDefault="00A92B7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D" w:rsidRDefault="00A92B7D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35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D" w:rsidRDefault="00A92B7D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7D" w:rsidRDefault="00A92B7D" w:rsidP="000F09C2">
            <w:pPr>
              <w:autoSpaceDE w:val="0"/>
              <w:autoSpaceDN w:val="0"/>
              <w:adjustRightInd w:val="0"/>
            </w:pPr>
          </w:p>
        </w:tc>
      </w:tr>
      <w:tr w:rsidR="008435B7" w:rsidTr="00E4223D">
        <w:trPr>
          <w:trHeight w:val="281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5B7" w:rsidRDefault="008435B7" w:rsidP="000F09C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Сенюкова</w:t>
            </w:r>
            <w:proofErr w:type="spellEnd"/>
            <w:r>
              <w:t xml:space="preserve"> Ольга Васильевн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5B7" w:rsidRDefault="008435B7">
            <w:pPr>
              <w:autoSpaceDE w:val="0"/>
              <w:autoSpaceDN w:val="0"/>
              <w:adjustRightInd w:val="0"/>
              <w:jc w:val="center"/>
            </w:pPr>
            <w:r>
              <w:t>Заведующий МБДОУ д/с «Ромашк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5B7" w:rsidRDefault="008435B7">
            <w:pPr>
              <w:autoSpaceDE w:val="0"/>
              <w:autoSpaceDN w:val="0"/>
              <w:adjustRightInd w:val="0"/>
              <w:jc w:val="center"/>
            </w:pPr>
            <w:r>
              <w:t>404597,7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5B7" w:rsidRDefault="008435B7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5B7" w:rsidRDefault="008435B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5B7" w:rsidRDefault="008435B7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5B7" w:rsidRDefault="008435B7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7" w:rsidRDefault="008435B7" w:rsidP="000F09C2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7" w:rsidRDefault="008435B7">
            <w:pPr>
              <w:autoSpaceDE w:val="0"/>
              <w:autoSpaceDN w:val="0"/>
              <w:adjustRightInd w:val="0"/>
            </w:pPr>
            <w:r>
              <w:t>12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7" w:rsidRDefault="008435B7" w:rsidP="000F09C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5B7" w:rsidRDefault="008435B7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8435B7" w:rsidTr="00E4223D">
        <w:trPr>
          <w:trHeight w:val="281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5B7" w:rsidRDefault="008435B7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5B7" w:rsidRDefault="008435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5B7" w:rsidRDefault="008435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5B7" w:rsidRDefault="008435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5B7" w:rsidRDefault="008435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5B7" w:rsidRDefault="008435B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5B7" w:rsidRDefault="008435B7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7" w:rsidRDefault="008435B7" w:rsidP="000F09C2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7" w:rsidRDefault="008435B7">
            <w:pPr>
              <w:autoSpaceDE w:val="0"/>
              <w:autoSpaceDN w:val="0"/>
              <w:adjustRightInd w:val="0"/>
            </w:pPr>
            <w: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7" w:rsidRDefault="008435B7" w:rsidP="000F09C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5B7" w:rsidRDefault="008435B7" w:rsidP="000F09C2">
            <w:pPr>
              <w:autoSpaceDE w:val="0"/>
              <w:autoSpaceDN w:val="0"/>
              <w:adjustRightInd w:val="0"/>
            </w:pPr>
          </w:p>
        </w:tc>
      </w:tr>
      <w:tr w:rsidR="008435B7" w:rsidTr="00E4223D">
        <w:trPr>
          <w:trHeight w:val="281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7" w:rsidRDefault="008435B7" w:rsidP="000F0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7" w:rsidRDefault="008435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7" w:rsidRDefault="008435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7" w:rsidRDefault="008435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7" w:rsidRDefault="008435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7" w:rsidRDefault="008435B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7" w:rsidRDefault="008435B7" w:rsidP="000F09C2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7" w:rsidRDefault="008435B7" w:rsidP="000F09C2">
            <w:pPr>
              <w:autoSpaceDE w:val="0"/>
              <w:autoSpaceDN w:val="0"/>
              <w:adjustRightInd w:val="0"/>
            </w:pPr>
            <w:r>
              <w:t>Земельный участок под ИЖ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7" w:rsidRDefault="008435B7">
            <w:pPr>
              <w:autoSpaceDE w:val="0"/>
              <w:autoSpaceDN w:val="0"/>
              <w:adjustRightInd w:val="0"/>
            </w:pPr>
            <w: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7" w:rsidRDefault="008435B7" w:rsidP="000F09C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7" w:rsidRDefault="008435B7" w:rsidP="000F09C2">
            <w:pPr>
              <w:autoSpaceDE w:val="0"/>
              <w:autoSpaceDN w:val="0"/>
              <w:adjustRightInd w:val="0"/>
            </w:pPr>
          </w:p>
        </w:tc>
      </w:tr>
      <w:tr w:rsidR="009E376A" w:rsidTr="00E22F4E">
        <w:trPr>
          <w:trHeight w:val="281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A" w:rsidRDefault="00830179" w:rsidP="000F09C2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A" w:rsidRDefault="009E37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A" w:rsidRDefault="00830179">
            <w:pPr>
              <w:autoSpaceDE w:val="0"/>
              <w:autoSpaceDN w:val="0"/>
              <w:adjustRightInd w:val="0"/>
              <w:jc w:val="center"/>
            </w:pPr>
            <w:r>
              <w:t>598409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A" w:rsidRDefault="0083017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A" w:rsidRDefault="00830179">
            <w:pPr>
              <w:autoSpaceDE w:val="0"/>
              <w:autoSpaceDN w:val="0"/>
              <w:adjustRightInd w:val="0"/>
              <w:jc w:val="center"/>
            </w:pPr>
            <w: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A" w:rsidRDefault="00830179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A" w:rsidRPr="00830179" w:rsidRDefault="00830179" w:rsidP="000F09C2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GFL 110 LADA VESTA</w:t>
            </w:r>
            <w:r>
              <w:t>,2019 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A" w:rsidRDefault="00830179" w:rsidP="000F09C2">
            <w:pPr>
              <w:autoSpaceDE w:val="0"/>
              <w:autoSpaceDN w:val="0"/>
              <w:adjustRightInd w:val="0"/>
            </w:pPr>
            <w:r>
              <w:t>Земельный участок под ИЖ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A" w:rsidRDefault="00830179">
            <w:pPr>
              <w:autoSpaceDE w:val="0"/>
              <w:autoSpaceDN w:val="0"/>
              <w:adjustRightInd w:val="0"/>
            </w:pPr>
            <w: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A" w:rsidRDefault="00830179" w:rsidP="000F09C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A" w:rsidRDefault="00830179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84271F" w:rsidTr="00E22F4E">
        <w:trPr>
          <w:trHeight w:val="281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1F" w:rsidRDefault="008427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1F" w:rsidRDefault="0084271F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1F" w:rsidRDefault="0084271F">
            <w:pPr>
              <w:autoSpaceDE w:val="0"/>
              <w:autoSpaceDN w:val="0"/>
              <w:adjustRightInd w:val="0"/>
              <w:jc w:val="center"/>
            </w:pPr>
            <w:r>
              <w:t>1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1F" w:rsidRDefault="0084271F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1F" w:rsidRDefault="0084271F" w:rsidP="000F09C2">
            <w:pPr>
              <w:autoSpaceDE w:val="0"/>
              <w:autoSpaceDN w:val="0"/>
              <w:adjustRightInd w:val="0"/>
            </w:pPr>
          </w:p>
        </w:tc>
      </w:tr>
      <w:tr w:rsidR="00830179" w:rsidTr="00E22F4E">
        <w:trPr>
          <w:trHeight w:val="281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79" w:rsidRDefault="0084271F" w:rsidP="000F09C2">
            <w:pPr>
              <w:autoSpaceDE w:val="0"/>
              <w:autoSpaceDN w:val="0"/>
              <w:adjustRightInd w:val="0"/>
              <w:jc w:val="center"/>
            </w:pPr>
            <w:r>
              <w:t>Доч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79" w:rsidRDefault="008301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79" w:rsidRDefault="0084271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2960EE">
              <w:t>,00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79" w:rsidRDefault="0084271F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79" w:rsidRDefault="0084271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79" w:rsidRDefault="0084271F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79" w:rsidRDefault="0084271F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79" w:rsidRDefault="0084271F" w:rsidP="000F09C2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79" w:rsidRDefault="0084271F">
            <w:pPr>
              <w:autoSpaceDE w:val="0"/>
              <w:autoSpaceDN w:val="0"/>
              <w:adjustRightInd w:val="0"/>
            </w:pPr>
            <w:r>
              <w:t>12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79" w:rsidRDefault="0084271F" w:rsidP="000F09C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79" w:rsidRDefault="0084271F" w:rsidP="000F09C2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2C16ED" w:rsidTr="00E22F4E">
        <w:trPr>
          <w:trHeight w:val="281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ED" w:rsidRDefault="002C16ED" w:rsidP="000F09C2">
            <w:pPr>
              <w:autoSpaceDE w:val="0"/>
              <w:autoSpaceDN w:val="0"/>
              <w:adjustRightInd w:val="0"/>
              <w:jc w:val="center"/>
            </w:pPr>
            <w:r>
              <w:t>Хромых Вера Владимиров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ED" w:rsidRDefault="002C16ED">
            <w:pPr>
              <w:autoSpaceDE w:val="0"/>
              <w:autoSpaceDN w:val="0"/>
              <w:adjustRightInd w:val="0"/>
              <w:jc w:val="center"/>
            </w:pPr>
            <w:r>
              <w:t>Заведующий МАДОУ д/с «Солнышк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ED" w:rsidRDefault="002C16ED">
            <w:pPr>
              <w:autoSpaceDE w:val="0"/>
              <w:autoSpaceDN w:val="0"/>
              <w:adjustRightInd w:val="0"/>
              <w:jc w:val="center"/>
            </w:pPr>
            <w:r>
              <w:t>451929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ED" w:rsidRDefault="002C16E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ED" w:rsidRDefault="002C16E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ED" w:rsidRDefault="002C16ED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ED" w:rsidRPr="002C16ED" w:rsidRDefault="002C16ED" w:rsidP="000F09C2">
            <w:pPr>
              <w:autoSpaceDE w:val="0"/>
              <w:autoSpaceDN w:val="0"/>
              <w:adjustRightInd w:val="0"/>
            </w:pPr>
            <w:proofErr w:type="spellStart"/>
            <w:r>
              <w:t>Чери</w:t>
            </w:r>
            <w:proofErr w:type="spellEnd"/>
            <w:r>
              <w:t xml:space="preserve"> А13 </w:t>
            </w:r>
            <w:r>
              <w:rPr>
                <w:lang w:val="en-US"/>
              </w:rPr>
              <w:t>SOR477F</w:t>
            </w:r>
            <w:r>
              <w:t>,</w:t>
            </w:r>
            <w:r>
              <w:rPr>
                <w:lang w:val="en-US"/>
              </w:rPr>
              <w:t xml:space="preserve"> 2012</w:t>
            </w:r>
            <w:r>
              <w:t>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ED" w:rsidRDefault="002C16ED" w:rsidP="000F09C2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ED" w:rsidRDefault="002C16ED">
            <w:pPr>
              <w:autoSpaceDE w:val="0"/>
              <w:autoSpaceDN w:val="0"/>
              <w:adjustRightInd w:val="0"/>
            </w:pPr>
            <w: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ED" w:rsidRDefault="002C16ED" w:rsidP="000F09C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ED" w:rsidRDefault="002C16ED" w:rsidP="000F09C2">
            <w:pPr>
              <w:autoSpaceDE w:val="0"/>
              <w:autoSpaceDN w:val="0"/>
              <w:adjustRightInd w:val="0"/>
            </w:pPr>
            <w:r>
              <w:t>Накопления за предыдущие годы</w:t>
            </w:r>
          </w:p>
        </w:tc>
      </w:tr>
    </w:tbl>
    <w:p w:rsidR="00623FAF" w:rsidRDefault="00623FAF"/>
    <w:sectPr w:rsidR="00623FAF" w:rsidSect="000F09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3E8"/>
    <w:rsid w:val="00026390"/>
    <w:rsid w:val="00027A5A"/>
    <w:rsid w:val="00041258"/>
    <w:rsid w:val="00064638"/>
    <w:rsid w:val="000F09C2"/>
    <w:rsid w:val="00172F38"/>
    <w:rsid w:val="001A1F8A"/>
    <w:rsid w:val="001C0387"/>
    <w:rsid w:val="00205570"/>
    <w:rsid w:val="002150B5"/>
    <w:rsid w:val="002960EE"/>
    <w:rsid w:val="002978E2"/>
    <w:rsid w:val="002C16ED"/>
    <w:rsid w:val="002D43C6"/>
    <w:rsid w:val="002F0828"/>
    <w:rsid w:val="00362448"/>
    <w:rsid w:val="0039152F"/>
    <w:rsid w:val="0039382E"/>
    <w:rsid w:val="003B2F22"/>
    <w:rsid w:val="004815E8"/>
    <w:rsid w:val="004D3FCE"/>
    <w:rsid w:val="004D52CD"/>
    <w:rsid w:val="005110BF"/>
    <w:rsid w:val="0053692D"/>
    <w:rsid w:val="006122DB"/>
    <w:rsid w:val="00623FAF"/>
    <w:rsid w:val="00631BB6"/>
    <w:rsid w:val="006978DB"/>
    <w:rsid w:val="00697EEA"/>
    <w:rsid w:val="006D776E"/>
    <w:rsid w:val="00764DDE"/>
    <w:rsid w:val="007C6D24"/>
    <w:rsid w:val="00830179"/>
    <w:rsid w:val="0084271F"/>
    <w:rsid w:val="008435B7"/>
    <w:rsid w:val="00845D34"/>
    <w:rsid w:val="009469BE"/>
    <w:rsid w:val="0095443F"/>
    <w:rsid w:val="009D15ED"/>
    <w:rsid w:val="009E376A"/>
    <w:rsid w:val="009F00EA"/>
    <w:rsid w:val="00A10E71"/>
    <w:rsid w:val="00A27D3D"/>
    <w:rsid w:val="00A92B7D"/>
    <w:rsid w:val="00B00E63"/>
    <w:rsid w:val="00B363E8"/>
    <w:rsid w:val="00B47D83"/>
    <w:rsid w:val="00BB2D4B"/>
    <w:rsid w:val="00BB5800"/>
    <w:rsid w:val="00BC30D2"/>
    <w:rsid w:val="00BE4375"/>
    <w:rsid w:val="00CB4CEE"/>
    <w:rsid w:val="00CB5DC8"/>
    <w:rsid w:val="00D21415"/>
    <w:rsid w:val="00D95858"/>
    <w:rsid w:val="00DC3AE6"/>
    <w:rsid w:val="00DD1526"/>
    <w:rsid w:val="00DD4E71"/>
    <w:rsid w:val="00E22F4E"/>
    <w:rsid w:val="00E32764"/>
    <w:rsid w:val="00EE1254"/>
    <w:rsid w:val="00EF4CD5"/>
    <w:rsid w:val="00F21A13"/>
    <w:rsid w:val="00F444C1"/>
    <w:rsid w:val="00FA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CCFBE-67B7-47C2-A8B1-3E133A28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7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4</cp:revision>
  <dcterms:created xsi:type="dcterms:W3CDTF">2020-05-18T07:19:00Z</dcterms:created>
  <dcterms:modified xsi:type="dcterms:W3CDTF">2020-05-25T07:59:00Z</dcterms:modified>
</cp:coreProperties>
</file>